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5E2" w14:textId="77777777" w:rsidR="00A71D26" w:rsidRPr="00F53B5B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F53B5B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73C337B0" w14:textId="2EA0343C" w:rsidR="008C4B84" w:rsidRPr="00F53B5B" w:rsidRDefault="00412FA7" w:rsidP="00A71D2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Hlk78022177"/>
      <w:r w:rsidRPr="00F53B5B">
        <w:rPr>
          <w:rFonts w:ascii="Arial" w:hAnsi="Arial" w:cs="Arial"/>
          <w:bCs/>
          <w:sz w:val="24"/>
          <w:szCs w:val="24"/>
        </w:rPr>
        <w:t xml:space="preserve">Anexo </w:t>
      </w:r>
      <w:r w:rsidR="00BA10FE">
        <w:rPr>
          <w:rFonts w:ascii="Arial" w:hAnsi="Arial" w:cs="Arial"/>
          <w:bCs/>
          <w:sz w:val="24"/>
          <w:szCs w:val="24"/>
        </w:rPr>
        <w:t>4</w:t>
      </w:r>
      <w:r w:rsidR="00A71D26" w:rsidRPr="00F53B5B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C335F1" w:rsidRPr="00F53B5B">
        <w:rPr>
          <w:rFonts w:ascii="Arial" w:hAnsi="Arial" w:cs="Arial"/>
        </w:rPr>
        <w:t xml:space="preserve"> </w:t>
      </w:r>
      <w:bookmarkStart w:id="3" w:name="_Hlk78023669"/>
      <w:r w:rsidR="00BA10FE" w:rsidRPr="00BA10FE">
        <w:rPr>
          <w:rFonts w:ascii="Arial" w:hAnsi="Arial" w:cs="Arial"/>
          <w:bCs/>
          <w:sz w:val="24"/>
          <w:szCs w:val="24"/>
        </w:rPr>
        <w:t xml:space="preserve">Formulario </w:t>
      </w:r>
      <w:r w:rsidR="00BA10FE">
        <w:rPr>
          <w:rFonts w:ascii="Arial" w:hAnsi="Arial" w:cs="Arial"/>
          <w:bCs/>
          <w:sz w:val="24"/>
          <w:szCs w:val="24"/>
        </w:rPr>
        <w:t xml:space="preserve">de presentación y </w:t>
      </w:r>
      <w:r w:rsidR="00BA10FE" w:rsidRPr="00BA10FE">
        <w:rPr>
          <w:rFonts w:ascii="Arial" w:hAnsi="Arial" w:cs="Arial"/>
          <w:bCs/>
          <w:sz w:val="24"/>
          <w:szCs w:val="24"/>
        </w:rPr>
        <w:t>solicitud apoyo</w:t>
      </w:r>
      <w:bookmarkEnd w:id="3"/>
    </w:p>
    <w:bookmarkEnd w:id="0"/>
    <w:bookmarkEnd w:id="1"/>
    <w:bookmarkEnd w:id="2"/>
    <w:p w14:paraId="05E041CC" w14:textId="77777777" w:rsidR="00BA10FE" w:rsidRPr="004F638F" w:rsidRDefault="00BA10FE" w:rsidP="00BA10F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2A74547" w14:textId="77777777" w:rsidR="00BA10FE" w:rsidRDefault="00BA10FE" w:rsidP="00BA10F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ÓN DEL CÁNDIDA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1"/>
        <w:gridCol w:w="833"/>
        <w:gridCol w:w="831"/>
        <w:gridCol w:w="833"/>
        <w:gridCol w:w="833"/>
        <w:gridCol w:w="834"/>
        <w:gridCol w:w="833"/>
      </w:tblGrid>
      <w:tr w:rsidR="00BA10FE" w14:paraId="7099B31E" w14:textId="77777777" w:rsidTr="007F63F4">
        <w:tc>
          <w:tcPr>
            <w:tcW w:w="381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61953A9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994">
              <w:rPr>
                <w:rFonts w:ascii="Arial" w:hAnsi="Arial" w:cs="Arial"/>
                <w:sz w:val="24"/>
                <w:szCs w:val="24"/>
              </w:rPr>
              <w:t>Nombre(s)</w:t>
            </w:r>
          </w:p>
        </w:tc>
        <w:tc>
          <w:tcPr>
            <w:tcW w:w="4997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AB744D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0C4DC1A0" w14:textId="77777777" w:rsidTr="007F63F4">
        <w:tc>
          <w:tcPr>
            <w:tcW w:w="3811" w:type="dxa"/>
            <w:tcBorders>
              <w:left w:val="single" w:sz="12" w:space="0" w:color="000000" w:themeColor="text1"/>
            </w:tcBorders>
            <w:vAlign w:val="center"/>
          </w:tcPr>
          <w:p w14:paraId="53797D8F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499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76D2B3EF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6C1B3F1B" w14:textId="77777777" w:rsidTr="007F63F4">
        <w:tc>
          <w:tcPr>
            <w:tcW w:w="3811" w:type="dxa"/>
            <w:tcBorders>
              <w:left w:val="single" w:sz="12" w:space="0" w:color="000000" w:themeColor="text1"/>
            </w:tcBorders>
            <w:vAlign w:val="center"/>
          </w:tcPr>
          <w:p w14:paraId="1E09DCE3" w14:textId="77777777" w:rsidR="00BA10FE" w:rsidRPr="00E90994" w:rsidRDefault="00BA10FE" w:rsidP="007F6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cédula de ciudadanía</w:t>
            </w:r>
          </w:p>
        </w:tc>
        <w:tc>
          <w:tcPr>
            <w:tcW w:w="499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7B6BA80F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4D83EEDA" w14:textId="77777777" w:rsidTr="007F63F4">
        <w:tc>
          <w:tcPr>
            <w:tcW w:w="381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C50F228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833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66D267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831" w:type="dxa"/>
            <w:tcBorders>
              <w:bottom w:val="single" w:sz="12" w:space="0" w:color="000000" w:themeColor="text1"/>
            </w:tcBorders>
            <w:vAlign w:val="center"/>
          </w:tcPr>
          <w:p w14:paraId="1BA2AC96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C3B103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833" w:type="dxa"/>
            <w:tcBorders>
              <w:bottom w:val="single" w:sz="12" w:space="0" w:color="000000" w:themeColor="text1"/>
            </w:tcBorders>
            <w:vAlign w:val="center"/>
          </w:tcPr>
          <w:p w14:paraId="506A949C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D3FA51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83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36C082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1BD64A64" w14:textId="77777777" w:rsidTr="007F63F4">
        <w:trPr>
          <w:trHeight w:val="135"/>
        </w:trPr>
        <w:tc>
          <w:tcPr>
            <w:tcW w:w="38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6F00CD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  <w:tc>
          <w:tcPr>
            <w:tcW w:w="249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127EAFFD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322586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78B98F38" w14:textId="77777777" w:rsidTr="007F63F4">
        <w:trPr>
          <w:trHeight w:val="135"/>
        </w:trPr>
        <w:tc>
          <w:tcPr>
            <w:tcW w:w="38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F0A776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551822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250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8BA805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</w:t>
            </w:r>
          </w:p>
        </w:tc>
      </w:tr>
      <w:tr w:rsidR="00BA10FE" w14:paraId="4A5D0315" w14:textId="77777777" w:rsidTr="007F63F4">
        <w:trPr>
          <w:trHeight w:val="135"/>
        </w:trPr>
        <w:tc>
          <w:tcPr>
            <w:tcW w:w="38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B85B85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residencia</w:t>
            </w:r>
          </w:p>
        </w:tc>
        <w:tc>
          <w:tcPr>
            <w:tcW w:w="249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189BC0AE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3B9201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103A62D7" w14:textId="77777777" w:rsidTr="007F63F4">
        <w:trPr>
          <w:trHeight w:val="135"/>
        </w:trPr>
        <w:tc>
          <w:tcPr>
            <w:tcW w:w="38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4C2AD9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4A817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250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814B81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</w:t>
            </w:r>
          </w:p>
        </w:tc>
      </w:tr>
      <w:tr w:rsidR="00BA10FE" w14:paraId="11914E26" w14:textId="77777777" w:rsidTr="007F63F4">
        <w:trPr>
          <w:trHeight w:val="135"/>
        </w:trPr>
        <w:tc>
          <w:tcPr>
            <w:tcW w:w="38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AEE96D1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éfonos </w:t>
            </w:r>
          </w:p>
        </w:tc>
        <w:tc>
          <w:tcPr>
            <w:tcW w:w="249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1E1C990F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2892B7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124F7A05" w14:textId="77777777" w:rsidTr="007F63F4">
        <w:trPr>
          <w:trHeight w:val="135"/>
        </w:trPr>
        <w:tc>
          <w:tcPr>
            <w:tcW w:w="38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E6FCF37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D286D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1</w:t>
            </w:r>
          </w:p>
        </w:tc>
        <w:tc>
          <w:tcPr>
            <w:tcW w:w="250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B4C752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2</w:t>
            </w:r>
          </w:p>
        </w:tc>
      </w:tr>
      <w:tr w:rsidR="00BA10FE" w14:paraId="34D0473A" w14:textId="77777777" w:rsidTr="007F63F4">
        <w:trPr>
          <w:trHeight w:val="135"/>
        </w:trPr>
        <w:tc>
          <w:tcPr>
            <w:tcW w:w="38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E08D482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</w:p>
        </w:tc>
        <w:tc>
          <w:tcPr>
            <w:tcW w:w="249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03CD25AB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2ACB90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66C4F126" w14:textId="77777777" w:rsidTr="007F63F4">
        <w:trPr>
          <w:trHeight w:val="135"/>
        </w:trPr>
        <w:tc>
          <w:tcPr>
            <w:tcW w:w="38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54955E9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719D51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1</w:t>
            </w:r>
          </w:p>
        </w:tc>
        <w:tc>
          <w:tcPr>
            <w:tcW w:w="250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AD05D0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2</w:t>
            </w:r>
          </w:p>
        </w:tc>
      </w:tr>
      <w:tr w:rsidR="00BA10FE" w14:paraId="1FF72085" w14:textId="77777777" w:rsidTr="007F63F4">
        <w:trPr>
          <w:trHeight w:val="135"/>
        </w:trPr>
        <w:tc>
          <w:tcPr>
            <w:tcW w:w="38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C6430EC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ción académica </w:t>
            </w:r>
          </w:p>
        </w:tc>
        <w:tc>
          <w:tcPr>
            <w:tcW w:w="249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1AB599B7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6BC00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2117F907" w14:textId="77777777" w:rsidTr="007F63F4">
        <w:trPr>
          <w:trHeight w:val="135"/>
        </w:trPr>
        <w:tc>
          <w:tcPr>
            <w:tcW w:w="38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6A763F5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B29F72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ión </w:t>
            </w:r>
          </w:p>
        </w:tc>
        <w:tc>
          <w:tcPr>
            <w:tcW w:w="250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BB267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formación</w:t>
            </w:r>
          </w:p>
        </w:tc>
      </w:tr>
      <w:tr w:rsidR="00BA10FE" w14:paraId="7F623D11" w14:textId="77777777" w:rsidTr="007F63F4">
        <w:trPr>
          <w:trHeight w:val="39"/>
        </w:trPr>
        <w:tc>
          <w:tcPr>
            <w:tcW w:w="38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B952B1" w14:textId="77777777" w:rsidR="00BA10FE" w:rsidRPr="00E90994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 donde trabaja</w:t>
            </w:r>
          </w:p>
        </w:tc>
        <w:tc>
          <w:tcPr>
            <w:tcW w:w="249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73A61F46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0AAB81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5DE1469A" w14:textId="77777777" w:rsidTr="007F63F4">
        <w:trPr>
          <w:trHeight w:val="33"/>
        </w:trPr>
        <w:tc>
          <w:tcPr>
            <w:tcW w:w="381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6CDA0C5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shd w:val="clear" w:color="auto" w:fill="D9D9D9" w:themeFill="background1" w:themeFillShade="D9"/>
            <w:vAlign w:val="center"/>
          </w:tcPr>
          <w:p w14:paraId="499D9F79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entidad</w:t>
            </w:r>
          </w:p>
        </w:tc>
        <w:tc>
          <w:tcPr>
            <w:tcW w:w="2500" w:type="dxa"/>
            <w:gridSpan w:val="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BD32D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</w:t>
            </w:r>
          </w:p>
        </w:tc>
      </w:tr>
      <w:tr w:rsidR="00BA10FE" w14:paraId="73D87E6A" w14:textId="77777777" w:rsidTr="007F63F4">
        <w:trPr>
          <w:trHeight w:val="33"/>
        </w:trPr>
        <w:tc>
          <w:tcPr>
            <w:tcW w:w="381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65E794F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Align w:val="center"/>
          </w:tcPr>
          <w:p w14:paraId="11608CBD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4003FB9D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27E7497D" w14:textId="77777777" w:rsidTr="007F63F4">
        <w:trPr>
          <w:trHeight w:val="33"/>
        </w:trPr>
        <w:tc>
          <w:tcPr>
            <w:tcW w:w="381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376942E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shd w:val="clear" w:color="auto" w:fill="D9D9D9" w:themeFill="background1" w:themeFillShade="D9"/>
            <w:vAlign w:val="center"/>
          </w:tcPr>
          <w:p w14:paraId="071F834E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  <w:tc>
          <w:tcPr>
            <w:tcW w:w="2500" w:type="dxa"/>
            <w:gridSpan w:val="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FCEB9A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</w:t>
            </w:r>
          </w:p>
        </w:tc>
      </w:tr>
      <w:tr w:rsidR="00BA10FE" w14:paraId="760CB96D" w14:textId="77777777" w:rsidTr="007F63F4">
        <w:trPr>
          <w:trHeight w:val="33"/>
        </w:trPr>
        <w:tc>
          <w:tcPr>
            <w:tcW w:w="381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EFB1261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Align w:val="center"/>
          </w:tcPr>
          <w:p w14:paraId="30FD0881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63BFAAD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3EE1D4AD" w14:textId="77777777" w:rsidTr="007F63F4">
        <w:trPr>
          <w:trHeight w:val="33"/>
        </w:trPr>
        <w:tc>
          <w:tcPr>
            <w:tcW w:w="381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1329118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shd w:val="clear" w:color="auto" w:fill="D9D9D9" w:themeFill="background1" w:themeFillShade="D9"/>
            <w:vAlign w:val="center"/>
          </w:tcPr>
          <w:p w14:paraId="6BF5215B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 de vinculación (años)</w:t>
            </w:r>
          </w:p>
        </w:tc>
        <w:tc>
          <w:tcPr>
            <w:tcW w:w="2500" w:type="dxa"/>
            <w:gridSpan w:val="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0D7F85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vinculación</w:t>
            </w:r>
          </w:p>
        </w:tc>
      </w:tr>
      <w:tr w:rsidR="00BA10FE" w14:paraId="50E8DF87" w14:textId="77777777" w:rsidTr="007F63F4">
        <w:trPr>
          <w:trHeight w:val="33"/>
        </w:trPr>
        <w:tc>
          <w:tcPr>
            <w:tcW w:w="381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8A8D5FF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Align w:val="center"/>
          </w:tcPr>
          <w:p w14:paraId="0026A016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64D816A0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14:paraId="66368711" w14:textId="77777777" w:rsidTr="007F63F4">
        <w:trPr>
          <w:trHeight w:val="77"/>
        </w:trPr>
        <w:tc>
          <w:tcPr>
            <w:tcW w:w="38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D41962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E8830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argo/Académico</w:t>
            </w:r>
          </w:p>
        </w:tc>
        <w:tc>
          <w:tcPr>
            <w:tcW w:w="250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1B6D21" w14:textId="77777777" w:rsidR="00BA10FE" w:rsidRPr="00E90994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trabajo/Investigación</w:t>
            </w:r>
          </w:p>
        </w:tc>
      </w:tr>
    </w:tbl>
    <w:p w14:paraId="41FA0068" w14:textId="77777777" w:rsidR="00BA10FE" w:rsidRDefault="00BA10FE" w:rsidP="00BA10FE">
      <w:pPr>
        <w:jc w:val="right"/>
        <w:rPr>
          <w:rFonts w:ascii="Arial" w:hAnsi="Arial" w:cs="Arial"/>
          <w:sz w:val="24"/>
          <w:szCs w:val="24"/>
        </w:rPr>
      </w:pPr>
    </w:p>
    <w:p w14:paraId="2EEE637C" w14:textId="77777777" w:rsidR="00BA10FE" w:rsidRDefault="00BA10FE" w:rsidP="00BA10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DOCTO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0"/>
        <w:gridCol w:w="563"/>
        <w:gridCol w:w="454"/>
        <w:gridCol w:w="616"/>
        <w:gridCol w:w="455"/>
        <w:gridCol w:w="537"/>
        <w:gridCol w:w="393"/>
        <w:gridCol w:w="61"/>
        <w:gridCol w:w="563"/>
        <w:gridCol w:w="454"/>
        <w:gridCol w:w="616"/>
        <w:gridCol w:w="454"/>
        <w:gridCol w:w="537"/>
        <w:gridCol w:w="455"/>
      </w:tblGrid>
      <w:tr w:rsidR="00BA10FE" w:rsidRPr="00517B0E" w14:paraId="65CBE0DB" w14:textId="77777777" w:rsidTr="007F63F4">
        <w:trPr>
          <w:trHeight w:val="90"/>
        </w:trPr>
        <w:tc>
          <w:tcPr>
            <w:tcW w:w="26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A6B4D63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Programa</w:t>
            </w:r>
          </w:p>
        </w:tc>
        <w:tc>
          <w:tcPr>
            <w:tcW w:w="6158" w:type="dxa"/>
            <w:gridSpan w:val="1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84916D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0E85F8E9" w14:textId="77777777" w:rsidTr="007F63F4">
        <w:trPr>
          <w:trHeight w:val="90"/>
        </w:trPr>
        <w:tc>
          <w:tcPr>
            <w:tcW w:w="26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97E1EBA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6"/>
            <w:vAlign w:val="center"/>
          </w:tcPr>
          <w:p w14:paraId="566DB85C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4A4685C0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4597DCEF" w14:textId="77777777" w:rsidTr="007F63F4">
        <w:trPr>
          <w:trHeight w:val="90"/>
        </w:trPr>
        <w:tc>
          <w:tcPr>
            <w:tcW w:w="26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AAB42C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6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CED84B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SINES</w:t>
            </w:r>
          </w:p>
        </w:tc>
        <w:tc>
          <w:tcPr>
            <w:tcW w:w="3140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CAD0F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</w:t>
            </w:r>
          </w:p>
        </w:tc>
      </w:tr>
      <w:tr w:rsidR="00BA10FE" w:rsidRPr="00517B0E" w14:paraId="66777D41" w14:textId="77777777" w:rsidTr="007F63F4">
        <w:trPr>
          <w:trHeight w:val="95"/>
        </w:trPr>
        <w:tc>
          <w:tcPr>
            <w:tcW w:w="26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E039769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 que lo ofrece</w:t>
            </w:r>
          </w:p>
        </w:tc>
        <w:tc>
          <w:tcPr>
            <w:tcW w:w="6158" w:type="dxa"/>
            <w:gridSpan w:val="1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D48824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3EDDE574" w14:textId="77777777" w:rsidTr="007F63F4">
        <w:trPr>
          <w:trHeight w:val="92"/>
        </w:trPr>
        <w:tc>
          <w:tcPr>
            <w:tcW w:w="26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10D1EF4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8" w:type="dxa"/>
            <w:gridSpan w:val="1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691F2D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BA10FE" w:rsidRPr="00517B0E" w14:paraId="40B7D283" w14:textId="77777777" w:rsidTr="007F63F4">
        <w:trPr>
          <w:trHeight w:val="70"/>
        </w:trPr>
        <w:tc>
          <w:tcPr>
            <w:tcW w:w="26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1B86064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6"/>
            <w:vAlign w:val="center"/>
          </w:tcPr>
          <w:p w14:paraId="7956C094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1026EF52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3C89EF6F" w14:textId="77777777" w:rsidTr="007F63F4">
        <w:trPr>
          <w:trHeight w:val="92"/>
        </w:trPr>
        <w:tc>
          <w:tcPr>
            <w:tcW w:w="26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713CE7E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6"/>
            <w:shd w:val="clear" w:color="auto" w:fill="D9D9D9" w:themeFill="background1" w:themeFillShade="D9"/>
            <w:vAlign w:val="center"/>
          </w:tcPr>
          <w:p w14:paraId="7DE5AEFB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</w:t>
            </w:r>
          </w:p>
        </w:tc>
        <w:tc>
          <w:tcPr>
            <w:tcW w:w="3140" w:type="dxa"/>
            <w:gridSpan w:val="7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76D302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BA10FE" w:rsidRPr="00517B0E" w14:paraId="48730C11" w14:textId="77777777" w:rsidTr="007F63F4">
        <w:trPr>
          <w:trHeight w:val="92"/>
        </w:trPr>
        <w:tc>
          <w:tcPr>
            <w:tcW w:w="26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2B34AF8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6"/>
            <w:vAlign w:val="center"/>
          </w:tcPr>
          <w:p w14:paraId="034FD72D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28FE8CFA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102A07E9" w14:textId="77777777" w:rsidTr="007F63F4">
        <w:trPr>
          <w:trHeight w:val="92"/>
        </w:trPr>
        <w:tc>
          <w:tcPr>
            <w:tcW w:w="26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A2D055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6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1EEC6E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</w:t>
            </w:r>
          </w:p>
        </w:tc>
        <w:tc>
          <w:tcPr>
            <w:tcW w:w="3140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60D723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ís </w:t>
            </w:r>
          </w:p>
        </w:tc>
      </w:tr>
      <w:tr w:rsidR="008A0595" w:rsidRPr="00517B0E" w14:paraId="45BBB2CB" w14:textId="77777777" w:rsidTr="008A0595">
        <w:tc>
          <w:tcPr>
            <w:tcW w:w="2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77E2497" w14:textId="77777777" w:rsidR="008A0595" w:rsidRPr="00517B0E" w:rsidRDefault="008A0595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el candidato</w:t>
            </w:r>
          </w:p>
        </w:tc>
        <w:tc>
          <w:tcPr>
            <w:tcW w:w="3079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4AAD0C" w14:textId="4CDDA988" w:rsidR="008A0595" w:rsidRPr="00517B0E" w:rsidRDefault="008A0595" w:rsidP="008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do:</w:t>
            </w:r>
          </w:p>
        </w:tc>
        <w:tc>
          <w:tcPr>
            <w:tcW w:w="3079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4E73C1" w14:textId="340975C4" w:rsidR="008A0595" w:rsidRPr="00517B0E" w:rsidRDefault="008A0595" w:rsidP="008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tido: </w:t>
            </w:r>
          </w:p>
        </w:tc>
      </w:tr>
      <w:tr w:rsidR="00BA10FE" w:rsidRPr="00517B0E" w14:paraId="7712885D" w14:textId="77777777" w:rsidTr="007F63F4">
        <w:trPr>
          <w:trHeight w:val="278"/>
        </w:trPr>
        <w:tc>
          <w:tcPr>
            <w:tcW w:w="26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CC6DD01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s de estudio proyectado</w:t>
            </w:r>
          </w:p>
        </w:tc>
        <w:tc>
          <w:tcPr>
            <w:tcW w:w="56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193F3E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9BD2C3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1673F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129EA6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5D1A13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45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2BE2797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0199C8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7563E5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864B04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45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F8B7FD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B72F2A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45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993853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099808DF" w14:textId="77777777" w:rsidTr="007F63F4">
        <w:trPr>
          <w:trHeight w:val="277"/>
        </w:trPr>
        <w:tc>
          <w:tcPr>
            <w:tcW w:w="26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D064B2D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7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ECCB3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3079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7FB037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Fin</w:t>
            </w:r>
          </w:p>
        </w:tc>
      </w:tr>
      <w:tr w:rsidR="00BA10FE" w:rsidRPr="00517B0E" w14:paraId="4483D58A" w14:textId="77777777" w:rsidTr="007F63F4">
        <w:tc>
          <w:tcPr>
            <w:tcW w:w="2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991327" w14:textId="77777777" w:rsidR="00BA10FE" w:rsidRPr="006B3622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de semestres a realizar</w:t>
            </w:r>
          </w:p>
        </w:tc>
        <w:tc>
          <w:tcPr>
            <w:tcW w:w="615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80853B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33AE14A2" w14:textId="77777777" w:rsidTr="007F63F4">
        <w:trPr>
          <w:trHeight w:val="135"/>
        </w:trPr>
        <w:tc>
          <w:tcPr>
            <w:tcW w:w="26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A3F650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 codirector del trabajo de grado o tutor del candidato</w:t>
            </w:r>
          </w:p>
        </w:tc>
        <w:tc>
          <w:tcPr>
            <w:tcW w:w="6158" w:type="dxa"/>
            <w:gridSpan w:val="1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2D131B" w14:textId="77777777" w:rsidR="00BA10F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2EDEA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FE" w:rsidRPr="00517B0E" w14:paraId="06360443" w14:textId="77777777" w:rsidTr="007F63F4">
        <w:trPr>
          <w:trHeight w:val="135"/>
        </w:trPr>
        <w:tc>
          <w:tcPr>
            <w:tcW w:w="26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5A5089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8" w:type="dxa"/>
            <w:gridSpan w:val="1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06EC2" w14:textId="77777777" w:rsidR="00BA10FE" w:rsidRPr="00517B0E" w:rsidRDefault="00BA10FE" w:rsidP="007F6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</w:tr>
    </w:tbl>
    <w:p w14:paraId="614E3483" w14:textId="77777777" w:rsidR="00BA10FE" w:rsidRPr="0058518D" w:rsidRDefault="00BA10FE" w:rsidP="00BA10FE">
      <w:pPr>
        <w:jc w:val="both"/>
        <w:rPr>
          <w:rFonts w:ascii="Arial" w:hAnsi="Arial" w:cs="Arial"/>
          <w:b/>
          <w:sz w:val="24"/>
          <w:szCs w:val="24"/>
        </w:rPr>
      </w:pPr>
    </w:p>
    <w:p w14:paraId="677ADBBC" w14:textId="4FEE3EB9" w:rsidR="00643196" w:rsidRDefault="00643196" w:rsidP="00BA10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riencia </w:t>
      </w:r>
      <w:r w:rsidRPr="00643196">
        <w:rPr>
          <w:rFonts w:ascii="Arial" w:hAnsi="Arial" w:cs="Arial"/>
          <w:b/>
          <w:sz w:val="24"/>
          <w:szCs w:val="24"/>
        </w:rPr>
        <w:t>profesional o investigativa previa en áreas relacionadas con las líneas de interés del proyecto</w:t>
      </w:r>
    </w:p>
    <w:p w14:paraId="115E2F9D" w14:textId="1E7E8B90" w:rsidR="00643196" w:rsidRDefault="00643196" w:rsidP="0064319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7BCE0A3" w14:textId="752DD79C" w:rsidR="00643196" w:rsidRDefault="00643196" w:rsidP="0064319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lacionar individualmente y en orden cronológico los </w:t>
      </w:r>
      <w:r w:rsidRPr="00462546">
        <w:rPr>
          <w:rFonts w:ascii="Arial" w:hAnsi="Arial" w:cs="Arial"/>
          <w:b/>
          <w:sz w:val="24"/>
          <w:szCs w:val="24"/>
        </w:rPr>
        <w:t>5 cargos o proyectos</w:t>
      </w:r>
      <w:r>
        <w:rPr>
          <w:rFonts w:ascii="Arial" w:hAnsi="Arial" w:cs="Arial"/>
          <w:bCs/>
          <w:sz w:val="24"/>
          <w:szCs w:val="24"/>
        </w:rPr>
        <w:t xml:space="preserve"> más relevantes para usted que </w:t>
      </w:r>
      <w:r w:rsidR="00462546">
        <w:rPr>
          <w:rFonts w:ascii="Arial" w:hAnsi="Arial" w:cs="Arial"/>
          <w:bCs/>
          <w:sz w:val="24"/>
          <w:szCs w:val="24"/>
        </w:rPr>
        <w:t>sustenten</w:t>
      </w:r>
      <w:r>
        <w:rPr>
          <w:rFonts w:ascii="Arial" w:hAnsi="Arial" w:cs="Arial"/>
          <w:bCs/>
          <w:sz w:val="24"/>
          <w:szCs w:val="24"/>
        </w:rPr>
        <w:t xml:space="preserve"> la experiencia</w:t>
      </w:r>
      <w:r w:rsidR="0046254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Para cada uno, indicar: </w:t>
      </w:r>
      <w:r w:rsidR="00462546">
        <w:rPr>
          <w:rFonts w:ascii="Arial" w:hAnsi="Arial" w:cs="Arial"/>
          <w:bCs/>
          <w:sz w:val="24"/>
          <w:szCs w:val="24"/>
        </w:rPr>
        <w:t>Cargo o proyecto, e</w:t>
      </w:r>
      <w:r>
        <w:rPr>
          <w:rFonts w:ascii="Arial" w:hAnsi="Arial" w:cs="Arial"/>
          <w:bCs/>
          <w:sz w:val="24"/>
          <w:szCs w:val="24"/>
        </w:rPr>
        <w:t>ntidad, fecha de inicio y fin, breve descripción de las actividades desarrolladas (1</w:t>
      </w:r>
      <w:r w:rsidR="00462546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0 palabras </w:t>
      </w:r>
      <w:r w:rsidR="00462546">
        <w:rPr>
          <w:rFonts w:ascii="Arial" w:hAnsi="Arial" w:cs="Arial"/>
          <w:bCs/>
          <w:sz w:val="24"/>
          <w:szCs w:val="24"/>
        </w:rPr>
        <w:t>máximo</w:t>
      </w:r>
      <w:r>
        <w:rPr>
          <w:rFonts w:ascii="Arial" w:hAnsi="Arial" w:cs="Arial"/>
          <w:bCs/>
          <w:sz w:val="24"/>
          <w:szCs w:val="24"/>
        </w:rPr>
        <w:t>)</w:t>
      </w:r>
      <w:r w:rsidR="00462546">
        <w:rPr>
          <w:rFonts w:ascii="Arial" w:hAnsi="Arial" w:cs="Arial"/>
          <w:bCs/>
          <w:sz w:val="24"/>
          <w:szCs w:val="24"/>
        </w:rPr>
        <w:t xml:space="preserve"> y 3 resultados o productos.</w:t>
      </w:r>
    </w:p>
    <w:p w14:paraId="176A77D5" w14:textId="77777777" w:rsidR="00643196" w:rsidRDefault="00643196" w:rsidP="0064319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0416BF2" w14:textId="7659A0CD" w:rsidR="00BA10FE" w:rsidRDefault="00BA10FE" w:rsidP="00BA10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 DE APOYO AL CUAL EL CANDIDATO VA A APLICAR </w:t>
      </w:r>
    </w:p>
    <w:p w14:paraId="38D6DB09" w14:textId="59400612" w:rsidR="00BA10FE" w:rsidRPr="007834B4" w:rsidRDefault="00BA10FE" w:rsidP="00BA10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que con una X </w:t>
      </w:r>
      <w:r w:rsidR="00B468E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tipo de apoyo que </w:t>
      </w:r>
      <w:r w:rsidR="00B468E6">
        <w:rPr>
          <w:rFonts w:ascii="Arial" w:hAnsi="Arial" w:cs="Arial"/>
          <w:sz w:val="24"/>
          <w:szCs w:val="24"/>
        </w:rPr>
        <w:t>recibirá si es seleccionado, manifestando que acepta el monto y conoce el alcance del apoyo.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178"/>
        <w:gridCol w:w="1630"/>
      </w:tblGrid>
      <w:tr w:rsidR="00BA10FE" w14:paraId="7AC4F81F" w14:textId="77777777" w:rsidTr="00B468E6">
        <w:tc>
          <w:tcPr>
            <w:tcW w:w="7178" w:type="dxa"/>
            <w:shd w:val="clear" w:color="auto" w:fill="D9D9D9" w:themeFill="background1" w:themeFillShade="D9"/>
            <w:vAlign w:val="center"/>
          </w:tcPr>
          <w:p w14:paraId="259DC3FC" w14:textId="77777777" w:rsidR="00BA10FE" w:rsidRPr="004A284E" w:rsidRDefault="00BA10FE" w:rsidP="007F63F4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284E">
              <w:rPr>
                <w:rFonts w:ascii="Arial" w:hAnsi="Arial" w:cs="Arial"/>
                <w:b/>
                <w:sz w:val="24"/>
                <w:szCs w:val="24"/>
              </w:rPr>
              <w:t>TIPO DE APOY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0745A9D" w14:textId="77777777" w:rsidR="00BA10FE" w:rsidRPr="004A284E" w:rsidRDefault="00BA10FE" w:rsidP="007F63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ar </w:t>
            </w:r>
          </w:p>
        </w:tc>
      </w:tr>
      <w:tr w:rsidR="00BA10FE" w14:paraId="27FCA189" w14:textId="77777777" w:rsidTr="00B468E6">
        <w:tc>
          <w:tcPr>
            <w:tcW w:w="7178" w:type="dxa"/>
          </w:tcPr>
          <w:p w14:paraId="716FBB37" w14:textId="26107F73" w:rsidR="00BA10FE" w:rsidRPr="008F4FE3" w:rsidRDefault="008F4FE3" w:rsidP="008F4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FE3">
              <w:rPr>
                <w:rFonts w:ascii="Arial" w:hAnsi="Arial" w:cs="Arial"/>
                <w:sz w:val="24"/>
                <w:szCs w:val="24"/>
              </w:rPr>
              <w:t>Apoyo para pago de matrícula por un valor máximo de ocho Millones setecientos ochenta mil doscientos pesos ($8.780.200) por semestre</w:t>
            </w:r>
            <w:r>
              <w:rPr>
                <w:rFonts w:ascii="Arial" w:hAnsi="Arial" w:cs="Arial"/>
                <w:sz w:val="24"/>
                <w:szCs w:val="24"/>
              </w:rPr>
              <w:t>, durante el periodo de ejecución del proyecto o hasta agotar el monto disponible.</w:t>
            </w:r>
          </w:p>
        </w:tc>
        <w:tc>
          <w:tcPr>
            <w:tcW w:w="1630" w:type="dxa"/>
          </w:tcPr>
          <w:p w14:paraId="666E13DB" w14:textId="77777777" w:rsidR="00BA10FE" w:rsidRDefault="00BA10FE" w:rsidP="007F63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A7C07" w14:textId="77777777" w:rsidR="00B468E6" w:rsidRDefault="00B468E6" w:rsidP="00B468E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B132689" w14:textId="69050717" w:rsidR="00BA10FE" w:rsidRDefault="00BA10FE" w:rsidP="00BA10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CHEQUEO</w:t>
      </w:r>
    </w:p>
    <w:p w14:paraId="4AD14222" w14:textId="0BD96AF8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hanging="426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78023439"/>
      <w:r w:rsidRPr="00B468E6">
        <w:rPr>
          <w:rFonts w:ascii="Arial" w:hAnsi="Arial" w:cs="Arial"/>
          <w:color w:val="000000"/>
          <w:sz w:val="24"/>
          <w:szCs w:val="24"/>
        </w:rPr>
        <w:t xml:space="preserve">Hoja de vida impresa con soportes (Formato </w:t>
      </w:r>
      <w:proofErr w:type="spellStart"/>
      <w:r w:rsidRPr="00B468E6">
        <w:rPr>
          <w:rFonts w:ascii="Arial" w:hAnsi="Arial" w:cs="Arial"/>
          <w:color w:val="000000"/>
          <w:sz w:val="24"/>
          <w:szCs w:val="24"/>
        </w:rPr>
        <w:t>CvLAC</w:t>
      </w:r>
      <w:proofErr w:type="spellEnd"/>
      <w:r w:rsidRPr="00B468E6">
        <w:rPr>
          <w:rFonts w:ascii="Arial" w:hAnsi="Arial" w:cs="Arial"/>
          <w:color w:val="000000"/>
          <w:sz w:val="24"/>
          <w:szCs w:val="24"/>
        </w:rPr>
        <w:t>).</w:t>
      </w:r>
    </w:p>
    <w:p w14:paraId="58E2EE23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>Fotocopia de la cédula de ciudadanía por ambas caras ampliada al 150%.</w:t>
      </w:r>
    </w:p>
    <w:p w14:paraId="14D6A21D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right="34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>Fotocopia del título profesional, legible en todo el texto, o en su defecto del Acta de Grado.</w:t>
      </w:r>
    </w:p>
    <w:p w14:paraId="0915ED82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right="345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>Fotocopia del título de maestría, legible en todo el texto, o en su defecto del Acta de Grado, si ya lo ha obtenido.</w:t>
      </w:r>
    </w:p>
    <w:p w14:paraId="294545D5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lastRenderedPageBreak/>
        <w:t>Certificado joven investigador si aplica.</w:t>
      </w:r>
    </w:p>
    <w:p w14:paraId="6194B94B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right="3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>Certificado oficial de las calificaciones de pregrado y de la maestría (cuando aplique), firmado por la oficina responsable de la universidad, en el cual se señale de manera explícita el promedio acumulado durante sus estudios en una escala de 1 a 5, así como las notas obtenidas en cada una de las asignaturas.</w:t>
      </w:r>
    </w:p>
    <w:p w14:paraId="219565F0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before="1" w:after="0" w:line="240" w:lineRule="auto"/>
        <w:ind w:left="786" w:right="338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 xml:space="preserve">Aspirantes en estado “Estudiando”: certificación expedida por la universidad, en la cual se indique que es un estudiante activo del programa de doctorado al que aspira a recibir </w:t>
      </w:r>
      <w:r w:rsidRPr="00B468E6">
        <w:rPr>
          <w:rFonts w:ascii="Arial" w:hAnsi="Arial" w:cs="Arial"/>
          <w:sz w:val="24"/>
          <w:szCs w:val="24"/>
        </w:rPr>
        <w:t>el apoyo</w:t>
      </w:r>
      <w:r w:rsidRPr="00B468E6">
        <w:rPr>
          <w:rFonts w:ascii="Arial" w:hAnsi="Arial" w:cs="Arial"/>
          <w:color w:val="000000"/>
          <w:sz w:val="24"/>
          <w:szCs w:val="24"/>
        </w:rPr>
        <w:t>, y se especifique la fecha de inicio de los estudios doctorales, el último semestre aprobado y la fecha esperada de finalización del programa.</w:t>
      </w:r>
    </w:p>
    <w:p w14:paraId="7B746D0B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before="1" w:after="0" w:line="240" w:lineRule="auto"/>
        <w:ind w:left="786" w:right="331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 xml:space="preserve">Aspirantes en estado “Admitido”: certificación expedida por la universidad, en la cual se indique que está admitido oficialmente en el programa de doctorado al que aspira a recibir </w:t>
      </w:r>
      <w:r w:rsidRPr="00B468E6">
        <w:rPr>
          <w:rFonts w:ascii="Arial" w:hAnsi="Arial" w:cs="Arial"/>
          <w:sz w:val="24"/>
          <w:szCs w:val="24"/>
        </w:rPr>
        <w:t>el apoyo</w:t>
      </w:r>
      <w:r w:rsidRPr="00B468E6">
        <w:rPr>
          <w:rFonts w:ascii="Arial" w:hAnsi="Arial" w:cs="Arial"/>
          <w:color w:val="000000"/>
          <w:sz w:val="24"/>
          <w:szCs w:val="24"/>
        </w:rPr>
        <w:t>, y el plazo máximo para iniciar los estudios doctorales.</w:t>
      </w:r>
    </w:p>
    <w:p w14:paraId="3C883C6D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right="340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>Aspirantes en estado “Estudiando” o “Admitido”: carta del tutor, director o codirector de la Tesis de Doctorado del estudiante, en la cual certifica que la propuesta presentada a la convocatoria está articulada al desarrollo de su Tesis de Doctorado.</w:t>
      </w:r>
    </w:p>
    <w:p w14:paraId="5182FE22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>Certificaciones de trayectoria académica, profesional e investigativa.</w:t>
      </w:r>
    </w:p>
    <w:p w14:paraId="7182954C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right="349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>Copia o certificación de premios y reconocimientos académicos (si cuenta con ellos).</w:t>
      </w:r>
    </w:p>
    <w:p w14:paraId="7A558177" w14:textId="694B9A9D" w:rsid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right="349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468E6">
        <w:rPr>
          <w:rFonts w:ascii="Arial" w:hAnsi="Arial" w:cs="Arial"/>
          <w:color w:val="000000"/>
          <w:sz w:val="24"/>
          <w:szCs w:val="24"/>
        </w:rPr>
        <w:t xml:space="preserve">Propuesta de investigación. </w:t>
      </w:r>
      <w:bookmarkEnd w:id="4"/>
    </w:p>
    <w:p w14:paraId="14775BF2" w14:textId="77777777" w:rsidR="00B468E6" w:rsidRPr="00B468E6" w:rsidRDefault="00B468E6" w:rsidP="00B468E6">
      <w:pPr>
        <w:widowControl w:val="0"/>
        <w:numPr>
          <w:ilvl w:val="0"/>
          <w:numId w:val="9"/>
        </w:numPr>
        <w:tabs>
          <w:tab w:val="left" w:pos="1949"/>
        </w:tabs>
        <w:spacing w:after="0" w:line="240" w:lineRule="auto"/>
        <w:ind w:left="786" w:right="349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6A42EC1" w14:textId="77777777" w:rsidR="00B468E6" w:rsidRPr="00B468E6" w:rsidRDefault="00B468E6" w:rsidP="00B468E6">
      <w:pPr>
        <w:rPr>
          <w:rFonts w:ascii="Arial" w:hAnsi="Arial" w:cs="Arial"/>
          <w:color w:val="000000"/>
          <w:sz w:val="24"/>
          <w:szCs w:val="24"/>
        </w:rPr>
      </w:pPr>
    </w:p>
    <w:p w14:paraId="39F4DAB5" w14:textId="3D54BB5A" w:rsidR="00B468E6" w:rsidRDefault="00B468E6" w:rsidP="00B468E6">
      <w:pPr>
        <w:rPr>
          <w:rFonts w:ascii="Arial" w:hAnsi="Arial" w:cs="Arial"/>
          <w:sz w:val="24"/>
          <w:szCs w:val="24"/>
        </w:rPr>
      </w:pPr>
      <w:r w:rsidRPr="001B245A">
        <w:rPr>
          <w:rFonts w:ascii="Arial" w:hAnsi="Arial" w:cs="Arial"/>
          <w:sz w:val="24"/>
          <w:szCs w:val="24"/>
        </w:rPr>
        <w:t xml:space="preserve">Nota: Autorizo el uso total de los datos suministrados en el presente formulario de solicitud. </w:t>
      </w:r>
    </w:p>
    <w:p w14:paraId="2956FC16" w14:textId="77777777" w:rsidR="00B468E6" w:rsidRPr="004F638F" w:rsidRDefault="00B468E6" w:rsidP="00B468E6">
      <w:pPr>
        <w:rPr>
          <w:rFonts w:ascii="Arial" w:hAnsi="Arial" w:cs="Arial"/>
          <w:b/>
          <w:sz w:val="24"/>
          <w:szCs w:val="24"/>
        </w:rPr>
      </w:pPr>
    </w:p>
    <w:p w14:paraId="481F72E6" w14:textId="77777777" w:rsidR="00B468E6" w:rsidRPr="00FD5DF3" w:rsidRDefault="00B468E6" w:rsidP="00B468E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Cordialmente, </w:t>
      </w:r>
    </w:p>
    <w:p w14:paraId="7987C595" w14:textId="77777777" w:rsidR="00B468E6" w:rsidRDefault="00B468E6" w:rsidP="00B468E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8B3D1C6" w14:textId="77777777" w:rsidR="00B468E6" w:rsidRPr="00FD5DF3" w:rsidRDefault="00B468E6" w:rsidP="00B468E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55838174" w14:textId="77777777" w:rsidR="00B468E6" w:rsidRPr="00B97974" w:rsidRDefault="00B468E6" w:rsidP="00B468E6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Firma del aspirante</w:t>
      </w:r>
    </w:p>
    <w:p w14:paraId="310A27E4" w14:textId="77777777" w:rsidR="00B468E6" w:rsidRPr="00B97974" w:rsidRDefault="00B468E6" w:rsidP="00B468E6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. Documento de identificación</w:t>
      </w:r>
    </w:p>
    <w:p w14:paraId="6DA92D1E" w14:textId="77777777" w:rsidR="00B468E6" w:rsidRPr="00B97974" w:rsidRDefault="00B468E6" w:rsidP="00B468E6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mbre del programa del doctorado</w:t>
      </w:r>
    </w:p>
    <w:p w14:paraId="6F67379E" w14:textId="0E34C932" w:rsidR="00BA10FE" w:rsidRDefault="00B468E6" w:rsidP="00B468E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mbre de la universidad</w:t>
      </w:r>
      <w:r w:rsidRPr="00B97974">
        <w:rPr>
          <w:rFonts w:ascii="Arial" w:hAnsi="Arial" w:cs="Arial"/>
          <w:i/>
          <w:sz w:val="24"/>
          <w:szCs w:val="24"/>
        </w:rPr>
        <w:tab/>
      </w:r>
    </w:p>
    <w:sectPr w:rsidR="00BA10FE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7426" w14:textId="77777777" w:rsidR="006C02F2" w:rsidRDefault="006C02F2" w:rsidP="00D42380">
      <w:pPr>
        <w:spacing w:after="0" w:line="240" w:lineRule="auto"/>
      </w:pPr>
      <w:r>
        <w:separator/>
      </w:r>
    </w:p>
  </w:endnote>
  <w:endnote w:type="continuationSeparator" w:id="0">
    <w:p w14:paraId="5810A862" w14:textId="77777777" w:rsidR="006C02F2" w:rsidRDefault="006C02F2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EDF" w14:textId="77777777" w:rsidR="00356893" w:rsidRDefault="00444BB8">
    <w:pPr>
      <w:pStyle w:val="Piedepgina"/>
    </w:pPr>
    <w:r w:rsidRPr="00444BB8">
      <w:rPr>
        <w:noProof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15C1E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BA8A" w14:textId="77777777" w:rsidR="006C02F2" w:rsidRDefault="006C02F2" w:rsidP="00D42380">
      <w:pPr>
        <w:spacing w:after="0" w:line="240" w:lineRule="auto"/>
      </w:pPr>
      <w:r>
        <w:separator/>
      </w:r>
    </w:p>
  </w:footnote>
  <w:footnote w:type="continuationSeparator" w:id="0">
    <w:p w14:paraId="2C8A027E" w14:textId="77777777" w:rsidR="006C02F2" w:rsidRDefault="006C02F2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5" w:name="_Hlk78017005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5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7DF7A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D6A0E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1758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0E7"/>
    <w:multiLevelType w:val="hybridMultilevel"/>
    <w:tmpl w:val="F2263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653"/>
    <w:multiLevelType w:val="hybridMultilevel"/>
    <w:tmpl w:val="695A3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DA5"/>
    <w:multiLevelType w:val="multilevel"/>
    <w:tmpl w:val="BC7A4F56"/>
    <w:lvl w:ilvl="0">
      <w:start w:val="1"/>
      <w:numFmt w:val="lowerLetter"/>
      <w:lvlText w:val="%1)"/>
      <w:lvlJc w:val="left"/>
      <w:pPr>
        <w:ind w:left="1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981" w:hanging="360"/>
      </w:pPr>
    </w:lvl>
    <w:lvl w:ilvl="2">
      <w:start w:val="1"/>
      <w:numFmt w:val="bullet"/>
      <w:lvlText w:val="•"/>
      <w:lvlJc w:val="left"/>
      <w:pPr>
        <w:ind w:left="1827" w:hanging="360"/>
      </w:pPr>
    </w:lvl>
    <w:lvl w:ilvl="3">
      <w:start w:val="1"/>
      <w:numFmt w:val="bullet"/>
      <w:lvlText w:val="•"/>
      <w:lvlJc w:val="left"/>
      <w:pPr>
        <w:ind w:left="2673" w:hanging="360"/>
      </w:pPr>
    </w:lvl>
    <w:lvl w:ilvl="4">
      <w:start w:val="1"/>
      <w:numFmt w:val="bullet"/>
      <w:lvlText w:val="•"/>
      <w:lvlJc w:val="left"/>
      <w:pPr>
        <w:ind w:left="3519" w:hanging="360"/>
      </w:pPr>
    </w:lvl>
    <w:lvl w:ilvl="5">
      <w:start w:val="1"/>
      <w:numFmt w:val="bullet"/>
      <w:lvlText w:val="•"/>
      <w:lvlJc w:val="left"/>
      <w:pPr>
        <w:ind w:left="4365" w:hanging="360"/>
      </w:pPr>
    </w:lvl>
    <w:lvl w:ilvl="6">
      <w:start w:val="1"/>
      <w:numFmt w:val="bullet"/>
      <w:lvlText w:val="•"/>
      <w:lvlJc w:val="left"/>
      <w:pPr>
        <w:ind w:left="5211" w:hanging="360"/>
      </w:pPr>
    </w:lvl>
    <w:lvl w:ilvl="7">
      <w:start w:val="1"/>
      <w:numFmt w:val="bullet"/>
      <w:lvlText w:val="•"/>
      <w:lvlJc w:val="left"/>
      <w:pPr>
        <w:ind w:left="6057" w:hanging="360"/>
      </w:pPr>
    </w:lvl>
    <w:lvl w:ilvl="8">
      <w:start w:val="1"/>
      <w:numFmt w:val="bullet"/>
      <w:lvlText w:val="•"/>
      <w:lvlJc w:val="left"/>
      <w:pPr>
        <w:ind w:left="6903" w:hanging="360"/>
      </w:pPr>
    </w:lvl>
  </w:abstractNum>
  <w:abstractNum w:abstractNumId="3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ADA"/>
    <w:multiLevelType w:val="hybridMultilevel"/>
    <w:tmpl w:val="612EB8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334CB"/>
    <w:multiLevelType w:val="hybridMultilevel"/>
    <w:tmpl w:val="BF20BB76"/>
    <w:lvl w:ilvl="0" w:tplc="DBE2FFB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80"/>
    <w:rsid w:val="000052BF"/>
    <w:rsid w:val="00005BA1"/>
    <w:rsid w:val="00017B0C"/>
    <w:rsid w:val="00020C7E"/>
    <w:rsid w:val="000212D0"/>
    <w:rsid w:val="00031756"/>
    <w:rsid w:val="00035101"/>
    <w:rsid w:val="00036F20"/>
    <w:rsid w:val="00050894"/>
    <w:rsid w:val="000545BB"/>
    <w:rsid w:val="00063C47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4B8"/>
    <w:rsid w:val="003C3E0E"/>
    <w:rsid w:val="003D2682"/>
    <w:rsid w:val="003D36A9"/>
    <w:rsid w:val="003D4BF6"/>
    <w:rsid w:val="003D713A"/>
    <w:rsid w:val="003E2F1A"/>
    <w:rsid w:val="003E71E4"/>
    <w:rsid w:val="003F0FE4"/>
    <w:rsid w:val="003F2F02"/>
    <w:rsid w:val="003F4603"/>
    <w:rsid w:val="00404EC1"/>
    <w:rsid w:val="00412896"/>
    <w:rsid w:val="00412FA7"/>
    <w:rsid w:val="00414EFD"/>
    <w:rsid w:val="00415850"/>
    <w:rsid w:val="00420331"/>
    <w:rsid w:val="00421E42"/>
    <w:rsid w:val="00424BCE"/>
    <w:rsid w:val="00444BB8"/>
    <w:rsid w:val="0045095E"/>
    <w:rsid w:val="00451080"/>
    <w:rsid w:val="00455AB9"/>
    <w:rsid w:val="00462546"/>
    <w:rsid w:val="004646D4"/>
    <w:rsid w:val="00474869"/>
    <w:rsid w:val="00476AFD"/>
    <w:rsid w:val="004827A7"/>
    <w:rsid w:val="004839E9"/>
    <w:rsid w:val="00491F36"/>
    <w:rsid w:val="00497CF2"/>
    <w:rsid w:val="004C62CE"/>
    <w:rsid w:val="004C6700"/>
    <w:rsid w:val="004E3BC8"/>
    <w:rsid w:val="004F69B7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544E"/>
    <w:rsid w:val="00586696"/>
    <w:rsid w:val="0058695A"/>
    <w:rsid w:val="00596501"/>
    <w:rsid w:val="005B5196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43196"/>
    <w:rsid w:val="00655F48"/>
    <w:rsid w:val="00674843"/>
    <w:rsid w:val="00674D5C"/>
    <w:rsid w:val="00677115"/>
    <w:rsid w:val="00683C56"/>
    <w:rsid w:val="00692FFB"/>
    <w:rsid w:val="006A3E2B"/>
    <w:rsid w:val="006C02F2"/>
    <w:rsid w:val="006C36CD"/>
    <w:rsid w:val="006C3CB3"/>
    <w:rsid w:val="006E77AD"/>
    <w:rsid w:val="006F1D6E"/>
    <w:rsid w:val="006F2C0E"/>
    <w:rsid w:val="006F3CAA"/>
    <w:rsid w:val="006F553A"/>
    <w:rsid w:val="00706498"/>
    <w:rsid w:val="00712F2D"/>
    <w:rsid w:val="00737933"/>
    <w:rsid w:val="00743886"/>
    <w:rsid w:val="0074444F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42EE4"/>
    <w:rsid w:val="008526F1"/>
    <w:rsid w:val="00880C29"/>
    <w:rsid w:val="00882F07"/>
    <w:rsid w:val="008A0595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8F4FE3"/>
    <w:rsid w:val="00900F99"/>
    <w:rsid w:val="00904FC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702FE"/>
    <w:rsid w:val="00A71D26"/>
    <w:rsid w:val="00A869D2"/>
    <w:rsid w:val="00AA0F14"/>
    <w:rsid w:val="00AC20F0"/>
    <w:rsid w:val="00AC7E09"/>
    <w:rsid w:val="00AD202E"/>
    <w:rsid w:val="00AE6111"/>
    <w:rsid w:val="00B03F11"/>
    <w:rsid w:val="00B13514"/>
    <w:rsid w:val="00B1766B"/>
    <w:rsid w:val="00B212E1"/>
    <w:rsid w:val="00B34480"/>
    <w:rsid w:val="00B468E6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10FE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29A7"/>
    <w:rsid w:val="00C07CD2"/>
    <w:rsid w:val="00C07F90"/>
    <w:rsid w:val="00C12070"/>
    <w:rsid w:val="00C211E8"/>
    <w:rsid w:val="00C2442E"/>
    <w:rsid w:val="00C251B7"/>
    <w:rsid w:val="00C2674E"/>
    <w:rsid w:val="00C335F1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516AF"/>
    <w:rsid w:val="00E5324B"/>
    <w:rsid w:val="00E646C1"/>
    <w:rsid w:val="00E70B91"/>
    <w:rsid w:val="00E8764A"/>
    <w:rsid w:val="00E90A8E"/>
    <w:rsid w:val="00E90DEA"/>
    <w:rsid w:val="00E9280A"/>
    <w:rsid w:val="00EB6887"/>
    <w:rsid w:val="00ED0D1F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3B5B"/>
    <w:rsid w:val="00F546E3"/>
    <w:rsid w:val="00F62F01"/>
    <w:rsid w:val="00F855E1"/>
    <w:rsid w:val="00F91918"/>
    <w:rsid w:val="00F93196"/>
    <w:rsid w:val="00F93BB5"/>
    <w:rsid w:val="00FA6698"/>
    <w:rsid w:val="00FB59E7"/>
    <w:rsid w:val="00FC00D1"/>
    <w:rsid w:val="00FC708C"/>
    <w:rsid w:val="00FD2BF0"/>
    <w:rsid w:val="00FD5DF3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5C5-E21B-46B9-87AC-46CD6F9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an Pablo</cp:lastModifiedBy>
  <cp:revision>5</cp:revision>
  <dcterms:created xsi:type="dcterms:W3CDTF">2021-07-24T17:44:00Z</dcterms:created>
  <dcterms:modified xsi:type="dcterms:W3CDTF">2021-07-24T18:18:00Z</dcterms:modified>
</cp:coreProperties>
</file>